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1261"/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5"/>
        <w:gridCol w:w="545"/>
        <w:gridCol w:w="1396"/>
        <w:gridCol w:w="7000"/>
        <w:gridCol w:w="284"/>
      </w:tblGrid>
      <w:tr w:rsidR="001861CC" w:rsidRPr="007A0548" w14:paraId="6DEB6DDC" w14:textId="77777777" w:rsidTr="007A0548">
        <w:trPr>
          <w:trHeight w:val="8271"/>
        </w:trPr>
        <w:tc>
          <w:tcPr>
            <w:tcW w:w="955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1DBB1B" w14:textId="77777777" w:rsidR="001861CC" w:rsidRDefault="001861CC" w:rsidP="001861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ind w:firstLineChars="500" w:firstLine="2008"/>
              <w:jc w:val="distribute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spacing w:val="2"/>
                <w:kern w:val="0"/>
                <w:sz w:val="40"/>
                <w:szCs w:val="40"/>
              </w:rPr>
            </w:pPr>
          </w:p>
          <w:p w14:paraId="789FE3C8" w14:textId="77777777" w:rsidR="001861CC" w:rsidRDefault="001861CC" w:rsidP="001861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spacing w:val="2"/>
                <w:kern w:val="0"/>
                <w:sz w:val="40"/>
                <w:szCs w:val="40"/>
              </w:rPr>
            </w:pPr>
            <w:r w:rsidRPr="00C27AAA">
              <w:rPr>
                <w:rFonts w:ascii="Times New Roman" w:hAnsi="Times New Roman" w:cs="ＭＳ 明朝" w:hint="eastAsia"/>
                <w:b/>
                <w:bCs/>
                <w:color w:val="000000"/>
                <w:spacing w:val="34"/>
                <w:kern w:val="0"/>
                <w:sz w:val="40"/>
                <w:szCs w:val="40"/>
                <w:fitText w:val="5572" w:id="-1044215296"/>
              </w:rPr>
              <w:t>身体障害者手帳交付申請</w:t>
            </w:r>
            <w:r w:rsidRPr="00C27AAA">
              <w:rPr>
                <w:rFonts w:ascii="Times New Roman" w:hAnsi="Times New Roman" w:cs="ＭＳ 明朝" w:hint="eastAsia"/>
                <w:b/>
                <w:bCs/>
                <w:color w:val="000000"/>
                <w:spacing w:val="3"/>
                <w:kern w:val="0"/>
                <w:sz w:val="40"/>
                <w:szCs w:val="40"/>
                <w:fitText w:val="5572" w:id="-1044215296"/>
              </w:rPr>
              <w:t>書</w:t>
            </w:r>
          </w:p>
          <w:p w14:paraId="28F25BEE" w14:textId="77777777" w:rsidR="001861CC" w:rsidRDefault="001861CC" w:rsidP="001861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ind w:firstLineChars="500" w:firstLine="1031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74BD7F11" w14:textId="77777777" w:rsidR="001861CC" w:rsidRDefault="001861CC" w:rsidP="001861CC">
            <w:pPr>
              <w:tabs>
                <w:tab w:val="left" w:pos="6067"/>
                <w:tab w:val="left" w:pos="6176"/>
                <w:tab w:val="left" w:pos="6390"/>
                <w:tab w:val="right" w:pos="898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令和　　</w:t>
            </w:r>
            <w:r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年　　　月　　　日</w:t>
            </w:r>
          </w:p>
          <w:p w14:paraId="24C0A591" w14:textId="77777777" w:rsidR="001861CC" w:rsidRPr="00925754" w:rsidRDefault="001861CC" w:rsidP="001861CC">
            <w:pPr>
              <w:tabs>
                <w:tab w:val="left" w:pos="6067"/>
                <w:tab w:val="left" w:pos="6176"/>
                <w:tab w:val="left" w:pos="6390"/>
                <w:tab w:val="right" w:pos="898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tbl>
            <w:tblPr>
              <w:tblW w:w="8996" w:type="dxa"/>
              <w:tblInd w:w="2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4"/>
              <w:gridCol w:w="1296"/>
              <w:gridCol w:w="607"/>
              <w:gridCol w:w="608"/>
              <w:gridCol w:w="608"/>
              <w:gridCol w:w="608"/>
              <w:gridCol w:w="634"/>
              <w:gridCol w:w="567"/>
              <w:gridCol w:w="630"/>
              <w:gridCol w:w="613"/>
              <w:gridCol w:w="610"/>
              <w:gridCol w:w="557"/>
              <w:gridCol w:w="567"/>
              <w:gridCol w:w="567"/>
            </w:tblGrid>
            <w:tr w:rsidR="001861CC" w14:paraId="5D133CF6" w14:textId="77777777" w:rsidTr="007A0548">
              <w:trPr>
                <w:trHeight w:val="562"/>
              </w:trPr>
              <w:tc>
                <w:tcPr>
                  <w:tcW w:w="524" w:type="dxa"/>
                  <w:vMerge w:val="restart"/>
                  <w:vAlign w:val="center"/>
                </w:tcPr>
                <w:p w14:paraId="0D9C5EDB" w14:textId="77777777" w:rsidR="001861CC" w:rsidRPr="003957D4" w:rsidRDefault="001861CC" w:rsidP="00911DAA">
                  <w:pPr>
                    <w:framePr w:hSpace="142" w:wrap="around" w:vAnchor="page" w:hAnchor="margin" w:y="1261"/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jc w:val="center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  <w:r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  <w:t>本</w:t>
                  </w:r>
                </w:p>
                <w:p w14:paraId="42EFAD5B" w14:textId="77777777" w:rsidR="001861CC" w:rsidRPr="003957D4" w:rsidRDefault="001861CC" w:rsidP="00911DAA">
                  <w:pPr>
                    <w:framePr w:hSpace="142" w:wrap="around" w:vAnchor="page" w:hAnchor="margin" w:y="1261"/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jc w:val="center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  <w:p w14:paraId="7FDA65EE" w14:textId="77777777" w:rsidR="001861CC" w:rsidRPr="003957D4" w:rsidRDefault="001861CC" w:rsidP="00911DAA">
                  <w:pPr>
                    <w:framePr w:hSpace="142" w:wrap="around" w:vAnchor="page" w:hAnchor="margin" w:y="1261"/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jc w:val="center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>人</w:t>
                  </w:r>
                </w:p>
              </w:tc>
              <w:tc>
                <w:tcPr>
                  <w:tcW w:w="1296" w:type="dxa"/>
                  <w:tcBorders>
                    <w:bottom w:val="dotted" w:sz="4" w:space="0" w:color="auto"/>
                  </w:tcBorders>
                  <w:vAlign w:val="center"/>
                </w:tcPr>
                <w:p w14:paraId="78854E8C" w14:textId="77777777" w:rsidR="001861CC" w:rsidRPr="003957D4" w:rsidRDefault="001861CC" w:rsidP="00911DAA">
                  <w:pPr>
                    <w:framePr w:hSpace="142" w:wrap="around" w:vAnchor="page" w:hAnchor="margin" w:y="1261"/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jc w:val="center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>ふりがな</w:t>
                  </w:r>
                </w:p>
              </w:tc>
              <w:tc>
                <w:tcPr>
                  <w:tcW w:w="3632" w:type="dxa"/>
                  <w:gridSpan w:val="6"/>
                  <w:tcBorders>
                    <w:bottom w:val="dotted" w:sz="4" w:space="0" w:color="auto"/>
                  </w:tcBorders>
                </w:tcPr>
                <w:p w14:paraId="2D235110" w14:textId="77777777" w:rsidR="001861CC" w:rsidRPr="003957D4" w:rsidRDefault="001861CC" w:rsidP="00911DAA">
                  <w:pPr>
                    <w:framePr w:hSpace="142" w:wrap="around" w:vAnchor="page" w:hAnchor="margin" w:y="1261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jc w:val="left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  <w:tc>
                <w:tcPr>
                  <w:tcW w:w="630" w:type="dxa"/>
                  <w:vMerge w:val="restart"/>
                  <w:vAlign w:val="center"/>
                </w:tcPr>
                <w:p w14:paraId="3EE9A48F" w14:textId="77777777" w:rsidR="001861CC" w:rsidRPr="00C27AAA" w:rsidRDefault="001861CC" w:rsidP="00911DAA">
                  <w:pPr>
                    <w:framePr w:hSpace="142" w:wrap="around" w:vAnchor="page" w:hAnchor="margin" w:y="1261"/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jc w:val="center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 w:val="20"/>
                      <w:szCs w:val="20"/>
                    </w:rPr>
                  </w:pPr>
                  <w:r w:rsidRPr="00C27AAA">
                    <w:rPr>
                      <w:rFonts w:ascii="ＭＳ 明朝" w:hint="eastAsia"/>
                      <w:color w:val="000000"/>
                      <w:spacing w:val="2"/>
                      <w:kern w:val="0"/>
                      <w:sz w:val="20"/>
                      <w:szCs w:val="20"/>
                    </w:rPr>
                    <w:t>生年月日</w:t>
                  </w:r>
                </w:p>
              </w:tc>
              <w:tc>
                <w:tcPr>
                  <w:tcW w:w="2914" w:type="dxa"/>
                  <w:gridSpan w:val="5"/>
                  <w:vMerge w:val="restart"/>
                  <w:vAlign w:val="center"/>
                </w:tcPr>
                <w:p w14:paraId="245AE24F" w14:textId="77777777" w:rsidR="001861CC" w:rsidRPr="003957D4" w:rsidRDefault="001861CC" w:rsidP="00911DAA">
                  <w:pPr>
                    <w:framePr w:hSpace="142" w:wrap="around" w:vAnchor="page" w:hAnchor="margin" w:y="1261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  <w:r w:rsidRPr="003957D4"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  <w:t>Ｔ・Ｓ・Ｈ</w:t>
                  </w: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>・</w:t>
                  </w:r>
                  <w:r w:rsidRPr="003957D4"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  <w:t>Ｒ</w:t>
                  </w:r>
                </w:p>
                <w:p w14:paraId="4DA8BACE" w14:textId="77777777" w:rsidR="001861CC" w:rsidRPr="003957D4" w:rsidRDefault="001861CC" w:rsidP="00911DAA">
                  <w:pPr>
                    <w:framePr w:hSpace="142" w:wrap="around" w:vAnchor="page" w:hAnchor="margin" w:y="1261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ind w:firstLineChars="500" w:firstLine="1051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  <w:r w:rsidRPr="003957D4"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  <w:t>年</w:t>
                  </w: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 xml:space="preserve">　　</w:t>
                  </w:r>
                  <w:r w:rsidRPr="003957D4"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  <w:t>月　　日</w:t>
                  </w:r>
                </w:p>
              </w:tc>
            </w:tr>
            <w:tr w:rsidR="001861CC" w14:paraId="572863DF" w14:textId="77777777" w:rsidTr="007A0548">
              <w:trPr>
                <w:trHeight w:val="1014"/>
              </w:trPr>
              <w:tc>
                <w:tcPr>
                  <w:tcW w:w="524" w:type="dxa"/>
                  <w:vMerge/>
                  <w:vAlign w:val="center"/>
                </w:tcPr>
                <w:p w14:paraId="46169830" w14:textId="77777777" w:rsidR="001861CC" w:rsidRPr="003957D4" w:rsidRDefault="001861CC" w:rsidP="00911DAA">
                  <w:pPr>
                    <w:framePr w:hSpace="142" w:wrap="around" w:vAnchor="page" w:hAnchor="margin" w:y="1261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jc w:val="center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  <w:tc>
                <w:tcPr>
                  <w:tcW w:w="1296" w:type="dxa"/>
                  <w:tcBorders>
                    <w:top w:val="dotted" w:sz="4" w:space="0" w:color="auto"/>
                  </w:tcBorders>
                  <w:vAlign w:val="center"/>
                </w:tcPr>
                <w:p w14:paraId="6BD935B6" w14:textId="77777777" w:rsidR="001861CC" w:rsidRPr="003957D4" w:rsidRDefault="001861CC" w:rsidP="00911DAA">
                  <w:pPr>
                    <w:framePr w:hSpace="142" w:wrap="around" w:vAnchor="page" w:hAnchor="margin" w:y="1261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jc w:val="center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>氏　名</w:t>
                  </w:r>
                </w:p>
              </w:tc>
              <w:tc>
                <w:tcPr>
                  <w:tcW w:w="3632" w:type="dxa"/>
                  <w:gridSpan w:val="6"/>
                  <w:tcBorders>
                    <w:top w:val="dotted" w:sz="4" w:space="0" w:color="auto"/>
                  </w:tcBorders>
                  <w:vAlign w:val="bottom"/>
                </w:tcPr>
                <w:p w14:paraId="06EE83E0" w14:textId="77777777" w:rsidR="001861CC" w:rsidRPr="003957D4" w:rsidRDefault="001861CC" w:rsidP="00911DAA">
                  <w:pPr>
                    <w:framePr w:hSpace="142" w:wrap="around" w:vAnchor="page" w:hAnchor="margin" w:y="1261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jc w:val="right"/>
                    <w:textAlignment w:val="baseline"/>
                    <w:rPr>
                      <w:rFonts w:ascii="ＭＳ 明朝"/>
                      <w:color w:val="000000"/>
                      <w:kern w:val="0"/>
                      <w:szCs w:val="21"/>
                    </w:rPr>
                  </w:pPr>
                </w:p>
                <w:p w14:paraId="0745EC7D" w14:textId="77777777" w:rsidR="001861CC" w:rsidRPr="003957D4" w:rsidRDefault="001861CC" w:rsidP="00911DAA">
                  <w:pPr>
                    <w:framePr w:hSpace="142" w:wrap="around" w:vAnchor="page" w:hAnchor="margin" w:y="1261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jc w:val="right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  <w:r w:rsidRPr="003957D4">
                    <w:rPr>
                      <w:rFonts w:ascii="ＭＳ 明朝" w:hint="eastAsia"/>
                      <w:color w:val="000000"/>
                      <w:kern w:val="0"/>
                      <w:szCs w:val="21"/>
                    </w:rPr>
                    <w:t xml:space="preserve">（ 男 </w:t>
                  </w:r>
                  <w:r w:rsidRPr="003957D4">
                    <w:rPr>
                      <w:rFonts w:ascii="ＭＳ 明朝"/>
                      <w:color w:val="000000"/>
                      <w:kern w:val="0"/>
                      <w:szCs w:val="21"/>
                    </w:rPr>
                    <w:t>・</w:t>
                  </w:r>
                  <w:r w:rsidRPr="003957D4">
                    <w:rPr>
                      <w:rFonts w:ascii="ＭＳ 明朝" w:hint="eastAsia"/>
                      <w:color w:val="000000"/>
                      <w:kern w:val="0"/>
                      <w:szCs w:val="21"/>
                    </w:rPr>
                    <w:t xml:space="preserve"> 女 ）</w:t>
                  </w:r>
                </w:p>
              </w:tc>
              <w:tc>
                <w:tcPr>
                  <w:tcW w:w="630" w:type="dxa"/>
                  <w:vMerge/>
                </w:tcPr>
                <w:p w14:paraId="208E2F29" w14:textId="77777777" w:rsidR="001861CC" w:rsidRPr="003957D4" w:rsidRDefault="001861CC" w:rsidP="00911DAA">
                  <w:pPr>
                    <w:framePr w:hSpace="142" w:wrap="around" w:vAnchor="page" w:hAnchor="margin" w:y="1261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jc w:val="left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  <w:tc>
                <w:tcPr>
                  <w:tcW w:w="2914" w:type="dxa"/>
                  <w:gridSpan w:val="5"/>
                  <w:vMerge/>
                </w:tcPr>
                <w:p w14:paraId="09B3F0C5" w14:textId="77777777" w:rsidR="001861CC" w:rsidRPr="003957D4" w:rsidRDefault="001861CC" w:rsidP="00911DAA">
                  <w:pPr>
                    <w:framePr w:hSpace="142" w:wrap="around" w:vAnchor="page" w:hAnchor="margin" w:y="1261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jc w:val="left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</w:tr>
            <w:tr w:rsidR="001861CC" w14:paraId="4226A3B8" w14:textId="77777777" w:rsidTr="007A0548">
              <w:trPr>
                <w:trHeight w:val="562"/>
              </w:trPr>
              <w:tc>
                <w:tcPr>
                  <w:tcW w:w="524" w:type="dxa"/>
                  <w:vMerge/>
                  <w:vAlign w:val="center"/>
                </w:tcPr>
                <w:p w14:paraId="438C4597" w14:textId="77777777" w:rsidR="001861CC" w:rsidRPr="003957D4" w:rsidRDefault="001861CC" w:rsidP="00911DAA">
                  <w:pPr>
                    <w:framePr w:hSpace="142" w:wrap="around" w:vAnchor="page" w:hAnchor="margin" w:y="1261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jc w:val="center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77569B0D" w14:textId="77777777" w:rsidR="001861CC" w:rsidRPr="003957D4" w:rsidRDefault="001861CC" w:rsidP="00911DAA">
                  <w:pPr>
                    <w:framePr w:hSpace="142" w:wrap="around" w:vAnchor="page" w:hAnchor="margin" w:y="1261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jc w:val="center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>個人番号</w:t>
                  </w:r>
                </w:p>
              </w:tc>
              <w:tc>
                <w:tcPr>
                  <w:tcW w:w="607" w:type="dxa"/>
                </w:tcPr>
                <w:p w14:paraId="508742D3" w14:textId="77777777" w:rsidR="001861CC" w:rsidRPr="003957D4" w:rsidRDefault="001861CC" w:rsidP="00911DAA">
                  <w:pPr>
                    <w:framePr w:hSpace="142" w:wrap="around" w:vAnchor="page" w:hAnchor="margin" w:y="1261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jc w:val="left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  <w:tc>
                <w:tcPr>
                  <w:tcW w:w="608" w:type="dxa"/>
                </w:tcPr>
                <w:p w14:paraId="701B714A" w14:textId="77777777" w:rsidR="001861CC" w:rsidRPr="003957D4" w:rsidRDefault="001861CC" w:rsidP="00911DAA">
                  <w:pPr>
                    <w:framePr w:hSpace="142" w:wrap="around" w:vAnchor="page" w:hAnchor="margin" w:y="1261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jc w:val="left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  <w:tc>
                <w:tcPr>
                  <w:tcW w:w="608" w:type="dxa"/>
                </w:tcPr>
                <w:p w14:paraId="67D61F83" w14:textId="77777777" w:rsidR="001861CC" w:rsidRPr="003957D4" w:rsidRDefault="001861CC" w:rsidP="00911DAA">
                  <w:pPr>
                    <w:framePr w:hSpace="142" w:wrap="around" w:vAnchor="page" w:hAnchor="margin" w:y="1261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jc w:val="left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  <w:tc>
                <w:tcPr>
                  <w:tcW w:w="608" w:type="dxa"/>
                  <w:tcBorders>
                    <w:right w:val="single" w:sz="12" w:space="0" w:color="auto"/>
                  </w:tcBorders>
                </w:tcPr>
                <w:p w14:paraId="1C83D9B5" w14:textId="77777777" w:rsidR="001861CC" w:rsidRPr="003957D4" w:rsidRDefault="001861CC" w:rsidP="00911DAA">
                  <w:pPr>
                    <w:framePr w:hSpace="142" w:wrap="around" w:vAnchor="page" w:hAnchor="margin" w:y="1261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jc w:val="left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  <w:tc>
                <w:tcPr>
                  <w:tcW w:w="634" w:type="dxa"/>
                  <w:tcBorders>
                    <w:left w:val="single" w:sz="12" w:space="0" w:color="auto"/>
                  </w:tcBorders>
                </w:tcPr>
                <w:p w14:paraId="0943A490" w14:textId="77777777" w:rsidR="001861CC" w:rsidRPr="003957D4" w:rsidRDefault="001861CC" w:rsidP="00911DAA">
                  <w:pPr>
                    <w:framePr w:hSpace="142" w:wrap="around" w:vAnchor="page" w:hAnchor="margin" w:y="1261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jc w:val="left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  <w:tc>
                <w:tcPr>
                  <w:tcW w:w="567" w:type="dxa"/>
                </w:tcPr>
                <w:p w14:paraId="030CD772" w14:textId="77777777" w:rsidR="001861CC" w:rsidRPr="003957D4" w:rsidRDefault="001861CC" w:rsidP="00911DAA">
                  <w:pPr>
                    <w:framePr w:hSpace="142" w:wrap="around" w:vAnchor="page" w:hAnchor="margin" w:y="1261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jc w:val="left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  <w:tc>
                <w:tcPr>
                  <w:tcW w:w="630" w:type="dxa"/>
                  <w:tcBorders>
                    <w:right w:val="single" w:sz="4" w:space="0" w:color="auto"/>
                  </w:tcBorders>
                </w:tcPr>
                <w:p w14:paraId="1EB1ED8F" w14:textId="77777777" w:rsidR="001861CC" w:rsidRPr="003957D4" w:rsidRDefault="001861CC" w:rsidP="00911DAA">
                  <w:pPr>
                    <w:framePr w:hSpace="142" w:wrap="around" w:vAnchor="page" w:hAnchor="margin" w:y="1261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jc w:val="left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  <w:r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  <w:t xml:space="preserve">　</w:t>
                  </w:r>
                  <w:r w:rsidR="00F95171">
                    <w:rPr>
                      <w:rFonts w:ascii="ＭＳ 明朝"/>
                      <w:noProof/>
                      <w:color w:val="000000"/>
                      <w:spacing w:val="2"/>
                      <w:kern w:val="0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5DFD10DA" wp14:editId="507C56FB">
                            <wp:simplePos x="0" y="0"/>
                            <wp:positionH relativeFrom="column">
                              <wp:posOffset>327660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0" cy="0"/>
                            <wp:effectExtent l="6985" t="12065" r="12065" b="6985"/>
                            <wp:wrapNone/>
                            <wp:docPr id="2" name="AutoShape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0C4D2D1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26" o:spid="_x0000_s1026" type="#_x0000_t32" style="position:absolute;left:0;text-align:left;margin-left:25.8pt;margin-top:.95pt;width:0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"/>
                        </w:pict>
                      </mc:Fallback>
                    </mc:AlternateContent>
                  </w:r>
                </w:p>
              </w:tc>
              <w:tc>
                <w:tcPr>
                  <w:tcW w:w="613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14:paraId="2AF342D2" w14:textId="77777777" w:rsidR="001861CC" w:rsidRPr="003957D4" w:rsidRDefault="001861CC" w:rsidP="00911DAA">
                  <w:pPr>
                    <w:framePr w:hSpace="142" w:wrap="around" w:vAnchor="page" w:hAnchor="margin" w:y="1261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jc w:val="left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  <w:tc>
                <w:tcPr>
                  <w:tcW w:w="610" w:type="dxa"/>
                  <w:tcBorders>
                    <w:left w:val="single" w:sz="12" w:space="0" w:color="auto"/>
                  </w:tcBorders>
                </w:tcPr>
                <w:p w14:paraId="515741CA" w14:textId="77777777" w:rsidR="001861CC" w:rsidRPr="003957D4" w:rsidRDefault="001861CC" w:rsidP="00911DAA">
                  <w:pPr>
                    <w:framePr w:hSpace="142" w:wrap="around" w:vAnchor="page" w:hAnchor="margin" w:y="1261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jc w:val="left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  <w:tc>
                <w:tcPr>
                  <w:tcW w:w="557" w:type="dxa"/>
                </w:tcPr>
                <w:p w14:paraId="1B83B182" w14:textId="77777777" w:rsidR="001861CC" w:rsidRPr="003957D4" w:rsidRDefault="001861CC" w:rsidP="00911DAA">
                  <w:pPr>
                    <w:framePr w:hSpace="142" w:wrap="around" w:vAnchor="page" w:hAnchor="margin" w:y="1261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jc w:val="left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  <w:tc>
                <w:tcPr>
                  <w:tcW w:w="567" w:type="dxa"/>
                </w:tcPr>
                <w:p w14:paraId="263D9AE0" w14:textId="77777777" w:rsidR="001861CC" w:rsidRPr="003957D4" w:rsidRDefault="001861CC" w:rsidP="00911DAA">
                  <w:pPr>
                    <w:framePr w:hSpace="142" w:wrap="around" w:vAnchor="page" w:hAnchor="margin" w:y="1261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jc w:val="left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  <w:tc>
                <w:tcPr>
                  <w:tcW w:w="567" w:type="dxa"/>
                </w:tcPr>
                <w:p w14:paraId="246B4444" w14:textId="77777777" w:rsidR="001861CC" w:rsidRPr="003957D4" w:rsidRDefault="001861CC" w:rsidP="00911DAA">
                  <w:pPr>
                    <w:framePr w:hSpace="142" w:wrap="around" w:vAnchor="page" w:hAnchor="margin" w:y="1261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jc w:val="left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</w:tr>
            <w:tr w:rsidR="001861CC" w:rsidRPr="006C7874" w14:paraId="3F9EDC86" w14:textId="77777777" w:rsidTr="007A0548">
              <w:trPr>
                <w:trHeight w:val="1014"/>
              </w:trPr>
              <w:tc>
                <w:tcPr>
                  <w:tcW w:w="524" w:type="dxa"/>
                  <w:vMerge/>
                  <w:vAlign w:val="center"/>
                </w:tcPr>
                <w:p w14:paraId="5F639A77" w14:textId="77777777" w:rsidR="001861CC" w:rsidRPr="003957D4" w:rsidRDefault="001861CC" w:rsidP="00911DAA">
                  <w:pPr>
                    <w:framePr w:hSpace="142" w:wrap="around" w:vAnchor="page" w:hAnchor="margin" w:y="1261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jc w:val="center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0B29B228" w14:textId="77777777" w:rsidR="001861CC" w:rsidRPr="003957D4" w:rsidRDefault="001861CC" w:rsidP="00911DAA">
                  <w:pPr>
                    <w:framePr w:hSpace="142" w:wrap="around" w:vAnchor="page" w:hAnchor="margin" w:y="1261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jc w:val="center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>居住地</w:t>
                  </w:r>
                </w:p>
              </w:tc>
              <w:tc>
                <w:tcPr>
                  <w:tcW w:w="7176" w:type="dxa"/>
                  <w:gridSpan w:val="12"/>
                </w:tcPr>
                <w:p w14:paraId="59A463B9" w14:textId="77777777" w:rsidR="001861CC" w:rsidRPr="003957D4" w:rsidRDefault="00F95171" w:rsidP="00911DAA">
                  <w:pPr>
                    <w:framePr w:hSpace="142" w:wrap="around" w:vAnchor="page" w:hAnchor="margin" w:y="1261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jc w:val="left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  <w:r>
                    <w:rPr>
                      <w:rFonts w:ascii="ＭＳ 明朝"/>
                      <w:noProof/>
                      <w:color w:val="000000"/>
                      <w:spacing w:val="2"/>
                      <w:kern w:val="0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D21C894" wp14:editId="2418B719">
                            <wp:simplePos x="0" y="0"/>
                            <wp:positionH relativeFrom="column">
                              <wp:posOffset>2972435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0" cy="0"/>
                            <wp:effectExtent l="12065" t="12700" r="6985" b="6350"/>
                            <wp:wrapNone/>
                            <wp:docPr id="1" name="AutoShape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C678462" id="AutoShape 25" o:spid="_x0000_s1026" type="#_x0000_t32" style="position:absolute;left:0;text-align:left;margin-left:234.05pt;margin-top:.9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" strokecolor="blue" strokeweight="1pt"/>
                        </w:pict>
                      </mc:Fallback>
                    </mc:AlternateContent>
                  </w:r>
                  <w:r w:rsidR="001861CC"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>〒</w:t>
                  </w:r>
                </w:p>
                <w:p w14:paraId="12929D15" w14:textId="77777777" w:rsidR="001861CC" w:rsidRPr="006C7874" w:rsidRDefault="001861CC" w:rsidP="00911DAA">
                  <w:pPr>
                    <w:framePr w:hSpace="142" w:wrap="around" w:vAnchor="page" w:hAnchor="margin" w:y="1261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jc w:val="left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  <w:p w14:paraId="1DA0DF2F" w14:textId="77777777" w:rsidR="001861CC" w:rsidRPr="003957D4" w:rsidRDefault="001861CC" w:rsidP="00911DAA">
                  <w:pPr>
                    <w:framePr w:hSpace="142" w:wrap="around" w:vAnchor="page" w:hAnchor="margin" w:y="1261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ind w:firstLineChars="1300" w:firstLine="2732"/>
                    <w:jc w:val="left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>（電話</w:t>
                  </w:r>
                  <w:r w:rsidRPr="003957D4"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  <w:t xml:space="preserve">　　　　－　　　　</w:t>
                  </w: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 xml:space="preserve">－　</w:t>
                  </w:r>
                  <w:r w:rsidRPr="003957D4"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  <w:t xml:space="preserve">　　　</w:t>
                  </w: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>）</w:t>
                  </w:r>
                </w:p>
              </w:tc>
            </w:tr>
            <w:tr w:rsidR="001861CC" w14:paraId="5F05B6C5" w14:textId="77777777" w:rsidTr="007A0548">
              <w:trPr>
                <w:trHeight w:val="561"/>
              </w:trPr>
              <w:tc>
                <w:tcPr>
                  <w:tcW w:w="524" w:type="dxa"/>
                  <w:vMerge w:val="restart"/>
                  <w:vAlign w:val="center"/>
                </w:tcPr>
                <w:p w14:paraId="4C7EE156" w14:textId="77777777" w:rsidR="001861CC" w:rsidRPr="003957D4" w:rsidRDefault="001861CC" w:rsidP="00911DAA">
                  <w:pPr>
                    <w:framePr w:hSpace="142" w:wrap="around" w:vAnchor="page" w:hAnchor="margin" w:y="1261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jc w:val="center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>保護者</w:t>
                  </w:r>
                </w:p>
              </w:tc>
              <w:tc>
                <w:tcPr>
                  <w:tcW w:w="1296" w:type="dxa"/>
                  <w:tcBorders>
                    <w:bottom w:val="dotted" w:sz="4" w:space="0" w:color="auto"/>
                  </w:tcBorders>
                  <w:vAlign w:val="center"/>
                </w:tcPr>
                <w:p w14:paraId="3A978638" w14:textId="77777777" w:rsidR="001861CC" w:rsidRPr="003957D4" w:rsidRDefault="001861CC" w:rsidP="00911DAA">
                  <w:pPr>
                    <w:framePr w:hSpace="142" w:wrap="around" w:vAnchor="page" w:hAnchor="margin" w:y="1261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jc w:val="center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>ふりがな</w:t>
                  </w:r>
                </w:p>
              </w:tc>
              <w:tc>
                <w:tcPr>
                  <w:tcW w:w="3632" w:type="dxa"/>
                  <w:gridSpan w:val="6"/>
                  <w:tcBorders>
                    <w:bottom w:val="dotted" w:sz="4" w:space="0" w:color="auto"/>
                  </w:tcBorders>
                </w:tcPr>
                <w:p w14:paraId="6204F459" w14:textId="77777777" w:rsidR="001861CC" w:rsidRPr="003957D4" w:rsidRDefault="001861CC" w:rsidP="00911DAA">
                  <w:pPr>
                    <w:framePr w:hSpace="142" w:wrap="around" w:vAnchor="page" w:hAnchor="margin" w:y="1261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jc w:val="left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14:paraId="731EEAA6" w14:textId="77777777" w:rsidR="001861CC" w:rsidRPr="00C27AAA" w:rsidRDefault="001861CC" w:rsidP="00911DAA">
                  <w:pPr>
                    <w:framePr w:hSpace="142" w:wrap="around" w:vAnchor="page" w:hAnchor="margin" w:y="1261"/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 w:val="20"/>
                      <w:szCs w:val="20"/>
                    </w:rPr>
                  </w:pPr>
                  <w:r w:rsidRPr="00C27AAA">
                    <w:rPr>
                      <w:rFonts w:ascii="ＭＳ 明朝" w:hint="eastAsia"/>
                      <w:color w:val="000000"/>
                      <w:spacing w:val="2"/>
                      <w:kern w:val="0"/>
                      <w:sz w:val="20"/>
                      <w:szCs w:val="20"/>
                    </w:rPr>
                    <w:t>続柄</w:t>
                  </w:r>
                </w:p>
              </w:tc>
              <w:tc>
                <w:tcPr>
                  <w:tcW w:w="2914" w:type="dxa"/>
                  <w:gridSpan w:val="5"/>
                </w:tcPr>
                <w:p w14:paraId="041CC6DD" w14:textId="77777777" w:rsidR="001861CC" w:rsidRPr="003957D4" w:rsidRDefault="001861CC" w:rsidP="00911DAA">
                  <w:pPr>
                    <w:framePr w:hSpace="142" w:wrap="around" w:vAnchor="page" w:hAnchor="margin" w:y="1261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jc w:val="left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</w:tr>
            <w:tr w:rsidR="001861CC" w14:paraId="5F5DDDFF" w14:textId="77777777" w:rsidTr="007A0548">
              <w:trPr>
                <w:trHeight w:val="1014"/>
              </w:trPr>
              <w:tc>
                <w:tcPr>
                  <w:tcW w:w="524" w:type="dxa"/>
                  <w:vMerge/>
                  <w:vAlign w:val="center"/>
                </w:tcPr>
                <w:p w14:paraId="79417D07" w14:textId="77777777" w:rsidR="001861CC" w:rsidRPr="003957D4" w:rsidRDefault="001861CC" w:rsidP="00911DAA">
                  <w:pPr>
                    <w:framePr w:hSpace="142" w:wrap="around" w:vAnchor="page" w:hAnchor="margin" w:y="1261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jc w:val="center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  <w:tc>
                <w:tcPr>
                  <w:tcW w:w="1296" w:type="dxa"/>
                  <w:tcBorders>
                    <w:top w:val="dotted" w:sz="4" w:space="0" w:color="auto"/>
                  </w:tcBorders>
                  <w:vAlign w:val="center"/>
                </w:tcPr>
                <w:p w14:paraId="60667119" w14:textId="77777777" w:rsidR="001861CC" w:rsidRPr="003957D4" w:rsidRDefault="001861CC" w:rsidP="00911DAA">
                  <w:pPr>
                    <w:framePr w:hSpace="142" w:wrap="around" w:vAnchor="page" w:hAnchor="margin" w:y="1261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jc w:val="center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>氏　名</w:t>
                  </w:r>
                </w:p>
              </w:tc>
              <w:tc>
                <w:tcPr>
                  <w:tcW w:w="3632" w:type="dxa"/>
                  <w:gridSpan w:val="6"/>
                  <w:tcBorders>
                    <w:top w:val="dotted" w:sz="4" w:space="0" w:color="auto"/>
                  </w:tcBorders>
                </w:tcPr>
                <w:p w14:paraId="550DBA27" w14:textId="77777777" w:rsidR="001861CC" w:rsidRPr="003957D4" w:rsidRDefault="001861CC" w:rsidP="00911DAA">
                  <w:pPr>
                    <w:framePr w:hSpace="142" w:wrap="around" w:vAnchor="page" w:hAnchor="margin" w:y="1261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jc w:val="left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14:paraId="0AAB3D7E" w14:textId="77777777" w:rsidR="001861CC" w:rsidRPr="00C27AAA" w:rsidRDefault="001861CC" w:rsidP="00911DAA">
                  <w:pPr>
                    <w:framePr w:hSpace="142" w:wrap="around" w:vAnchor="page" w:hAnchor="margin" w:y="1261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center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 w:val="20"/>
                      <w:szCs w:val="20"/>
                    </w:rPr>
                  </w:pPr>
                  <w:r w:rsidRPr="00C27AAA">
                    <w:rPr>
                      <w:rFonts w:ascii="ＭＳ 明朝" w:hint="eastAsia"/>
                      <w:color w:val="000000"/>
                      <w:spacing w:val="2"/>
                      <w:kern w:val="0"/>
                      <w:sz w:val="20"/>
                      <w:szCs w:val="20"/>
                    </w:rPr>
                    <w:t>生年月日</w:t>
                  </w:r>
                </w:p>
              </w:tc>
              <w:tc>
                <w:tcPr>
                  <w:tcW w:w="2914" w:type="dxa"/>
                  <w:gridSpan w:val="5"/>
                  <w:vAlign w:val="center"/>
                </w:tcPr>
                <w:p w14:paraId="6662BDA6" w14:textId="77777777" w:rsidR="001861CC" w:rsidRPr="003957D4" w:rsidRDefault="001861CC" w:rsidP="00911DAA">
                  <w:pPr>
                    <w:framePr w:hSpace="142" w:wrap="around" w:vAnchor="page" w:hAnchor="margin" w:y="1261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  <w:r w:rsidRPr="003957D4"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  <w:t>Ｔ・Ｓ・Ｈ</w:t>
                  </w: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>・</w:t>
                  </w:r>
                  <w:r w:rsidRPr="003957D4"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  <w:t>Ｒ</w:t>
                  </w:r>
                </w:p>
                <w:p w14:paraId="75126FF4" w14:textId="77777777" w:rsidR="001861CC" w:rsidRPr="003957D4" w:rsidRDefault="001861CC" w:rsidP="00911DAA">
                  <w:pPr>
                    <w:framePr w:hSpace="142" w:wrap="around" w:vAnchor="page" w:hAnchor="margin" w:y="1261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ind w:firstLineChars="500" w:firstLine="1051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  <w:r w:rsidRPr="003957D4"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  <w:t>年</w:t>
                  </w: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 xml:space="preserve">　　</w:t>
                  </w:r>
                  <w:r w:rsidRPr="003957D4"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  <w:t>月　　日</w:t>
                  </w:r>
                </w:p>
              </w:tc>
            </w:tr>
            <w:tr w:rsidR="001861CC" w14:paraId="0C697F34" w14:textId="77777777" w:rsidTr="007A0548">
              <w:trPr>
                <w:trHeight w:val="1014"/>
              </w:trPr>
              <w:tc>
                <w:tcPr>
                  <w:tcW w:w="524" w:type="dxa"/>
                  <w:vMerge/>
                  <w:vAlign w:val="center"/>
                </w:tcPr>
                <w:p w14:paraId="2F1A714E" w14:textId="77777777" w:rsidR="001861CC" w:rsidRPr="003957D4" w:rsidRDefault="001861CC" w:rsidP="00911DAA">
                  <w:pPr>
                    <w:framePr w:hSpace="142" w:wrap="around" w:vAnchor="page" w:hAnchor="margin" w:y="1261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jc w:val="center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247985DE" w14:textId="77777777" w:rsidR="001861CC" w:rsidRPr="003957D4" w:rsidRDefault="001861CC" w:rsidP="00911DAA">
                  <w:pPr>
                    <w:framePr w:hSpace="142" w:wrap="around" w:vAnchor="page" w:hAnchor="margin" w:y="1261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jc w:val="center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>居住地</w:t>
                  </w:r>
                </w:p>
              </w:tc>
              <w:tc>
                <w:tcPr>
                  <w:tcW w:w="7176" w:type="dxa"/>
                  <w:gridSpan w:val="12"/>
                </w:tcPr>
                <w:p w14:paraId="1D455E5F" w14:textId="77777777" w:rsidR="00911DAA" w:rsidRDefault="001861CC" w:rsidP="00911DAA">
                  <w:pPr>
                    <w:framePr w:hSpace="142" w:wrap="around" w:vAnchor="page" w:hAnchor="margin" w:y="1261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jc w:val="left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>〒</w:t>
                  </w:r>
                </w:p>
                <w:p w14:paraId="4AAAF60B" w14:textId="77777777" w:rsidR="00911DAA" w:rsidRDefault="00911DAA" w:rsidP="00911DAA">
                  <w:pPr>
                    <w:framePr w:hSpace="142" w:wrap="around" w:vAnchor="page" w:hAnchor="margin" w:y="1261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jc w:val="left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  <w:p w14:paraId="46E2F8A4" w14:textId="09422C52" w:rsidR="001861CC" w:rsidRPr="003957D4" w:rsidRDefault="001861CC" w:rsidP="00911DAA">
                  <w:pPr>
                    <w:framePr w:hSpace="142" w:wrap="around" w:vAnchor="page" w:hAnchor="margin" w:y="1261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8" w:lineRule="atLeast"/>
                    <w:ind w:firstLineChars="1300" w:firstLine="2732"/>
                    <w:jc w:val="left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>（電話</w:t>
                  </w:r>
                  <w:r w:rsidRPr="003957D4"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  <w:t xml:space="preserve">　　　　－　　　　</w:t>
                  </w: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 xml:space="preserve">－　</w:t>
                  </w:r>
                  <w:r w:rsidRPr="003957D4"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  <w:t xml:space="preserve">　　　</w:t>
                  </w: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>）</w:t>
                  </w:r>
                </w:p>
              </w:tc>
            </w:tr>
          </w:tbl>
          <w:p w14:paraId="46419647" w14:textId="77777777" w:rsidR="001861CC" w:rsidRPr="006F640E" w:rsidRDefault="001861CC" w:rsidP="00186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ind w:firstLineChars="750" w:firstLine="1546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6F640E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注　保護者の欄は、本人が１５歳未満の児童である場合のみ記入してください。</w:t>
            </w:r>
          </w:p>
          <w:p w14:paraId="5D2EF7F6" w14:textId="77777777" w:rsidR="001861CC" w:rsidRPr="00FB16AC" w:rsidRDefault="001861CC" w:rsidP="00186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1861CC" w:rsidRPr="006E341D" w14:paraId="66BE06BD" w14:textId="77777777" w:rsidTr="007A0548">
        <w:trPr>
          <w:trHeight w:val="1730"/>
        </w:trPr>
        <w:tc>
          <w:tcPr>
            <w:tcW w:w="9550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E2746C" w14:textId="77777777" w:rsidR="001861CC" w:rsidRDefault="001861CC" w:rsidP="00186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100" w:firstLine="281"/>
              <w:jc w:val="left"/>
              <w:textAlignment w:val="baseline"/>
              <w:rPr>
                <w:rFonts w:ascii="Times New Roman" w:hAnsi="Times New Roman" w:cs="ＭＳ 明朝"/>
                <w:color w:val="000000"/>
                <w:spacing w:val="20"/>
                <w:kern w:val="0"/>
                <w:sz w:val="24"/>
              </w:rPr>
            </w:pPr>
            <w:r w:rsidRPr="00FB109C">
              <w:rPr>
                <w:rFonts w:ascii="Times New Roman" w:hAnsi="Times New Roman" w:cs="ＭＳ 明朝" w:hint="eastAsia"/>
                <w:b/>
                <w:bCs/>
                <w:color w:val="000000"/>
                <w:spacing w:val="2"/>
                <w:kern w:val="0"/>
                <w:sz w:val="28"/>
                <w:szCs w:val="28"/>
              </w:rPr>
              <w:t>岡山県知事</w:t>
            </w:r>
            <w:r w:rsidRPr="00FB109C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FB109C">
              <w:rPr>
                <w:rFonts w:ascii="Times New Roman" w:hAnsi="Times New Roman" w:cs="ＭＳ 明朝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8"/>
                <w:szCs w:val="28"/>
              </w:rPr>
              <w:t xml:space="preserve">　　　　　　</w:t>
            </w:r>
            <w:r w:rsidRPr="0075076E">
              <w:rPr>
                <w:rFonts w:ascii="Times New Roman" w:hAnsi="Times New Roman" w:cs="ＭＳ 明朝" w:hint="eastAsia"/>
                <w:b/>
                <w:color w:val="000000"/>
                <w:kern w:val="0"/>
                <w:sz w:val="28"/>
                <w:szCs w:val="28"/>
              </w:rPr>
              <w:t xml:space="preserve">　</w:t>
            </w:r>
            <w:r w:rsidRPr="00FB109C">
              <w:rPr>
                <w:rFonts w:ascii="Times New Roman" w:hAnsi="Times New Roman" w:cs="ＭＳ 明朝" w:hint="eastAsia"/>
                <w:b/>
                <w:bCs/>
                <w:color w:val="000000"/>
                <w:spacing w:val="2"/>
                <w:kern w:val="0"/>
                <w:sz w:val="28"/>
                <w:szCs w:val="28"/>
              </w:rPr>
              <w:t>殿</w:t>
            </w:r>
          </w:p>
          <w:p w14:paraId="39995BD4" w14:textId="77777777" w:rsidR="001861CC" w:rsidRDefault="001861CC" w:rsidP="00186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100" w:firstLine="276"/>
              <w:jc w:val="left"/>
              <w:textAlignment w:val="baseline"/>
              <w:rPr>
                <w:rFonts w:ascii="Times New Roman" w:hAnsi="Times New Roman" w:cs="ＭＳ 明朝"/>
                <w:color w:val="000000"/>
                <w:spacing w:val="20"/>
                <w:kern w:val="0"/>
                <w:sz w:val="24"/>
              </w:rPr>
            </w:pPr>
          </w:p>
          <w:p w14:paraId="4B64B2F3" w14:textId="77777777" w:rsidR="001861CC" w:rsidRDefault="001861CC" w:rsidP="00186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ind w:leftChars="200" w:left="412" w:firstLineChars="100" w:firstLine="276"/>
              <w:jc w:val="left"/>
              <w:textAlignment w:val="baseline"/>
              <w:rPr>
                <w:rFonts w:ascii="Times New Roman" w:hAnsi="Times New Roman" w:cs="ＭＳ 明朝"/>
                <w:color w:val="000000"/>
                <w:spacing w:val="20"/>
                <w:kern w:val="0"/>
                <w:sz w:val="24"/>
              </w:rPr>
            </w:pPr>
            <w:r w:rsidRPr="00AC2447">
              <w:rPr>
                <w:rFonts w:ascii="Times New Roman" w:hAnsi="Times New Roman" w:cs="ＭＳ 明朝" w:hint="eastAsia"/>
                <w:color w:val="000000"/>
                <w:spacing w:val="20"/>
                <w:kern w:val="0"/>
                <w:sz w:val="24"/>
              </w:rPr>
              <w:t>身体障害者福祉法第</w:t>
            </w:r>
            <w:r w:rsidRPr="00C67AA6">
              <w:rPr>
                <w:rFonts w:ascii="ＭＳ 明朝" w:hAnsi="ＭＳ 明朝" w:cs="ＭＳ 明朝" w:hint="eastAsia"/>
                <w:color w:val="000000"/>
                <w:spacing w:val="20"/>
                <w:kern w:val="0"/>
                <w:sz w:val="24"/>
              </w:rPr>
              <w:t>15</w:t>
            </w:r>
            <w:r w:rsidRPr="00AC2447">
              <w:rPr>
                <w:rFonts w:ascii="Times New Roman" w:hAnsi="Times New Roman" w:cs="ＭＳ 明朝" w:hint="eastAsia"/>
                <w:color w:val="000000"/>
                <w:spacing w:val="20"/>
                <w:kern w:val="0"/>
                <w:sz w:val="24"/>
              </w:rPr>
              <w:t>条の規定により身体障害者手帳を</w:t>
            </w:r>
            <w:r>
              <w:rPr>
                <w:rFonts w:ascii="Times New Roman" w:hAnsi="Times New Roman" w:cs="ＭＳ 明朝" w:hint="eastAsia"/>
                <w:color w:val="000000"/>
                <w:spacing w:val="20"/>
                <w:kern w:val="0"/>
                <w:sz w:val="24"/>
              </w:rPr>
              <w:t>交付願い</w:t>
            </w:r>
          </w:p>
          <w:p w14:paraId="7131F36F" w14:textId="77777777" w:rsidR="001861CC" w:rsidRDefault="001861CC" w:rsidP="00186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ind w:firstLineChars="150" w:firstLine="414"/>
              <w:jc w:val="left"/>
              <w:textAlignment w:val="baseline"/>
              <w:rPr>
                <w:rFonts w:ascii="Times New Roman" w:hAnsi="Times New Roman" w:cs="ＭＳ 明朝"/>
                <w:color w:val="000000"/>
                <w:spacing w:val="2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20"/>
                <w:kern w:val="0"/>
                <w:sz w:val="24"/>
              </w:rPr>
              <w:t>たく</w:t>
            </w:r>
            <w:r w:rsidRPr="00AC2447">
              <w:rPr>
                <w:rFonts w:ascii="Times New Roman" w:hAnsi="Times New Roman" w:cs="ＭＳ 明朝" w:hint="eastAsia"/>
                <w:color w:val="000000"/>
                <w:spacing w:val="20"/>
                <w:kern w:val="0"/>
                <w:sz w:val="24"/>
              </w:rPr>
              <w:t>関係書類を添えて申請します。</w:t>
            </w:r>
          </w:p>
          <w:p w14:paraId="2454DD64" w14:textId="77777777" w:rsidR="001861CC" w:rsidRPr="009400AE" w:rsidRDefault="001861CC" w:rsidP="00186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200" w:left="412" w:firstLineChars="100" w:firstLine="236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1861CC" w:rsidRPr="009400AE" w14:paraId="7A8F1B60" w14:textId="77777777" w:rsidTr="00F95171">
        <w:trPr>
          <w:trHeight w:val="2176"/>
        </w:trPr>
        <w:tc>
          <w:tcPr>
            <w:tcW w:w="32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3157075" w14:textId="77777777" w:rsidR="001861CC" w:rsidRPr="009400AE" w:rsidRDefault="001861CC" w:rsidP="00186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87EC48" w14:textId="77777777" w:rsidR="001861CC" w:rsidRDefault="001861CC" w:rsidP="00186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9400A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認</w:t>
            </w:r>
          </w:p>
          <w:p w14:paraId="61804D56" w14:textId="77777777" w:rsidR="001861CC" w:rsidRDefault="001861CC" w:rsidP="00186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1223CB84" w14:textId="77777777" w:rsidR="001861CC" w:rsidRPr="009400AE" w:rsidRDefault="001861CC" w:rsidP="00186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9400A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定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433051" w14:textId="77777777" w:rsidR="001861CC" w:rsidRPr="009400AE" w:rsidRDefault="001861CC" w:rsidP="00186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ind w:firstLineChars="200" w:firstLine="432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position w:val="-17"/>
                <w:sz w:val="22"/>
                <w:szCs w:val="21"/>
              </w:rPr>
              <w:t>種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position w:val="-17"/>
                <w:sz w:val="22"/>
                <w:szCs w:val="21"/>
              </w:rPr>
              <w:t xml:space="preserve"> </w:t>
            </w:r>
            <w:r>
              <w:rPr>
                <w:rFonts w:ascii="Times New Roman" w:hAnsi="Times New Roman" w:cs="ＭＳ 明朝"/>
                <w:color w:val="000000"/>
                <w:kern w:val="0"/>
                <w:position w:val="-17"/>
                <w:sz w:val="22"/>
                <w:szCs w:val="21"/>
              </w:rPr>
              <w:t xml:space="preserve"> 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position w:val="-17"/>
                <w:sz w:val="22"/>
                <w:szCs w:val="21"/>
              </w:rPr>
              <w:t>級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A15117" w14:textId="77777777" w:rsidR="001861CC" w:rsidRPr="00AC2447" w:rsidRDefault="001861CC" w:rsidP="001861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ind w:firstLineChars="1200" w:firstLine="2474"/>
              <w:jc w:val="lef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B0CC01" w14:textId="77777777" w:rsidR="001861CC" w:rsidRPr="009400AE" w:rsidRDefault="001861CC" w:rsidP="00186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1861CC" w:rsidRPr="009400AE" w14:paraId="3E779EFE" w14:textId="77777777" w:rsidTr="007A0548">
        <w:trPr>
          <w:trHeight w:val="585"/>
        </w:trPr>
        <w:tc>
          <w:tcPr>
            <w:tcW w:w="3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1A29FC" w14:textId="77777777" w:rsidR="001861CC" w:rsidRPr="009400AE" w:rsidRDefault="001861CC" w:rsidP="001861CC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88FC" w14:textId="77777777" w:rsidR="001861CC" w:rsidRPr="009400AE" w:rsidRDefault="001861CC" w:rsidP="001861CC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98D642" w14:textId="77777777" w:rsidR="001861CC" w:rsidRPr="00CC4923" w:rsidRDefault="001861CC" w:rsidP="001861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/>
                <w:kern w:val="0"/>
                <w:sz w:val="22"/>
                <w:szCs w:val="21"/>
              </w:rPr>
            </w:pPr>
            <w:r w:rsidRPr="00CC4923">
              <w:rPr>
                <w:rFonts w:ascii="Times New Roman" w:hAnsi="Times New Roman" w:cs="ＭＳ 明朝" w:hint="eastAsia"/>
                <w:color w:val="000000"/>
                <w:kern w:val="0"/>
                <w:position w:val="-17"/>
                <w:sz w:val="22"/>
                <w:szCs w:val="21"/>
              </w:rPr>
              <w:t>再　認　定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6069FB" w14:textId="34930746" w:rsidR="001861CC" w:rsidRPr="00CC4923" w:rsidRDefault="001861CC" w:rsidP="001861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ind w:left="23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position w:val="-17"/>
                <w:szCs w:val="21"/>
              </w:rPr>
              <w:t>令和　　　年　　　月　　　日（　　　　　　　　　　　）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CEB161" w14:textId="77777777" w:rsidR="001861CC" w:rsidRPr="009400AE" w:rsidRDefault="001861CC" w:rsidP="001861CC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</w:tr>
      <w:tr w:rsidR="001861CC" w:rsidRPr="00F355DA" w14:paraId="4B024181" w14:textId="77777777" w:rsidTr="007A0548">
        <w:trPr>
          <w:trHeight w:val="550"/>
        </w:trPr>
        <w:tc>
          <w:tcPr>
            <w:tcW w:w="9550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1B5E6D" w14:textId="77777777" w:rsidR="001861CC" w:rsidRPr="00624EB5" w:rsidRDefault="001861CC" w:rsidP="00186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　　　　　　　　　　　　　　　　　　  　　　 　 </w:t>
            </w:r>
            <w:r>
              <w:rPr>
                <w:rFonts w:ascii="ＭＳ 明朝"/>
                <w:kern w:val="0"/>
                <w:sz w:val="24"/>
              </w:rPr>
              <w:t xml:space="preserve">  </w:t>
            </w:r>
            <w:r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上記</w:t>
            </w:r>
            <w:r w:rsidRPr="00CC4923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の欄は</w:t>
            </w:r>
            <w:r w:rsidRPr="00CC492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、</w:t>
            </w:r>
            <w:r w:rsidRPr="00CC4923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申請者は記入しない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こと</w:t>
            </w:r>
            <w:r w:rsidRPr="00CC4923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</w:tbl>
    <w:p w14:paraId="4D234AE5" w14:textId="5FED3BE0" w:rsidR="00A633C5" w:rsidRPr="0008284F" w:rsidRDefault="00A633C5" w:rsidP="00A10F1F">
      <w:pPr>
        <w:spacing w:line="260" w:lineRule="exact"/>
        <w:rPr>
          <w:sz w:val="24"/>
        </w:rPr>
      </w:pPr>
    </w:p>
    <w:sectPr w:rsidR="00A633C5" w:rsidRPr="0008284F" w:rsidSect="009F6353">
      <w:headerReference w:type="default" r:id="rId7"/>
      <w:footerReference w:type="even" r:id="rId8"/>
      <w:pgSz w:w="11906" w:h="16838" w:code="9"/>
      <w:pgMar w:top="1361" w:right="1191" w:bottom="1077" w:left="1247" w:header="964" w:footer="397" w:gutter="0"/>
      <w:pgNumType w:fmt="numberInDash" w:start="152"/>
      <w:cols w:space="720"/>
      <w:docGrid w:type="linesAndChars" w:linePitch="367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F2544" w14:textId="77777777" w:rsidR="00841482" w:rsidRDefault="00841482">
      <w:r>
        <w:separator/>
      </w:r>
    </w:p>
  </w:endnote>
  <w:endnote w:type="continuationSeparator" w:id="0">
    <w:p w14:paraId="42668E21" w14:textId="77777777" w:rsidR="00841482" w:rsidRDefault="00841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74787" w14:textId="77777777" w:rsidR="00357993" w:rsidRDefault="00357993" w:rsidP="00D5515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12E54">
      <w:rPr>
        <w:rStyle w:val="a8"/>
        <w:noProof/>
      </w:rPr>
      <w:t>- 145 -</w:t>
    </w:r>
    <w:r>
      <w:rPr>
        <w:rStyle w:val="a8"/>
      </w:rPr>
      <w:fldChar w:fldCharType="end"/>
    </w:r>
  </w:p>
  <w:p w14:paraId="6EDFE9B2" w14:textId="77777777" w:rsidR="00357993" w:rsidRDefault="00357993" w:rsidP="00D5515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9A3B7" w14:textId="77777777" w:rsidR="00841482" w:rsidRDefault="00841482">
      <w:r>
        <w:separator/>
      </w:r>
    </w:p>
  </w:footnote>
  <w:footnote w:type="continuationSeparator" w:id="0">
    <w:p w14:paraId="7E9B55D8" w14:textId="77777777" w:rsidR="00841482" w:rsidRDefault="00841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A3706" w14:textId="77777777" w:rsidR="00B76F60" w:rsidRDefault="002F6382" w:rsidP="00A910C1">
    <w:pPr>
      <w:pStyle w:val="a4"/>
      <w:ind w:firstLineChars="50" w:firstLine="105"/>
    </w:pPr>
    <w:r>
      <w:rPr>
        <w:rFonts w:hint="eastAsia"/>
      </w:rPr>
      <w:t>様式第４－１</w:t>
    </w:r>
    <w:r w:rsidR="00B76F60"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36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0AE"/>
    <w:rsid w:val="000055E8"/>
    <w:rsid w:val="00012396"/>
    <w:rsid w:val="00030A41"/>
    <w:rsid w:val="000321D9"/>
    <w:rsid w:val="000448EB"/>
    <w:rsid w:val="000720FC"/>
    <w:rsid w:val="00072D56"/>
    <w:rsid w:val="0008284F"/>
    <w:rsid w:val="00086A65"/>
    <w:rsid w:val="001028CE"/>
    <w:rsid w:val="0010442E"/>
    <w:rsid w:val="00140613"/>
    <w:rsid w:val="001643C2"/>
    <w:rsid w:val="00167080"/>
    <w:rsid w:val="00173A71"/>
    <w:rsid w:val="001861CC"/>
    <w:rsid w:val="001A408B"/>
    <w:rsid w:val="001B570E"/>
    <w:rsid w:val="001C54DD"/>
    <w:rsid w:val="001D17E4"/>
    <w:rsid w:val="001E4D9B"/>
    <w:rsid w:val="001F0C20"/>
    <w:rsid w:val="002008F7"/>
    <w:rsid w:val="00205EC2"/>
    <w:rsid w:val="00212E54"/>
    <w:rsid w:val="00233EBC"/>
    <w:rsid w:val="002377A5"/>
    <w:rsid w:val="00250D78"/>
    <w:rsid w:val="00255BB5"/>
    <w:rsid w:val="0027052D"/>
    <w:rsid w:val="00271EAE"/>
    <w:rsid w:val="002B3940"/>
    <w:rsid w:val="002C1F64"/>
    <w:rsid w:val="002D1D7D"/>
    <w:rsid w:val="002F6382"/>
    <w:rsid w:val="002F74C2"/>
    <w:rsid w:val="002F7BE5"/>
    <w:rsid w:val="003024B9"/>
    <w:rsid w:val="00310A29"/>
    <w:rsid w:val="0031379B"/>
    <w:rsid w:val="00352C60"/>
    <w:rsid w:val="00353791"/>
    <w:rsid w:val="00357993"/>
    <w:rsid w:val="00363CC6"/>
    <w:rsid w:val="00375C2D"/>
    <w:rsid w:val="003957D4"/>
    <w:rsid w:val="003C3ED4"/>
    <w:rsid w:val="003D0E85"/>
    <w:rsid w:val="003E4964"/>
    <w:rsid w:val="003E61D7"/>
    <w:rsid w:val="004119EB"/>
    <w:rsid w:val="00417A84"/>
    <w:rsid w:val="00420563"/>
    <w:rsid w:val="004274DA"/>
    <w:rsid w:val="00433879"/>
    <w:rsid w:val="00440BF4"/>
    <w:rsid w:val="0044463A"/>
    <w:rsid w:val="004542E1"/>
    <w:rsid w:val="00470A55"/>
    <w:rsid w:val="00470A8C"/>
    <w:rsid w:val="0048340C"/>
    <w:rsid w:val="00485A37"/>
    <w:rsid w:val="00493062"/>
    <w:rsid w:val="00494E78"/>
    <w:rsid w:val="004B0FFF"/>
    <w:rsid w:val="004C3EB7"/>
    <w:rsid w:val="004D46A6"/>
    <w:rsid w:val="0050041B"/>
    <w:rsid w:val="00500430"/>
    <w:rsid w:val="00504EB6"/>
    <w:rsid w:val="0050720A"/>
    <w:rsid w:val="0051759C"/>
    <w:rsid w:val="00525E50"/>
    <w:rsid w:val="00541AA4"/>
    <w:rsid w:val="00564C78"/>
    <w:rsid w:val="00570E87"/>
    <w:rsid w:val="00574DE4"/>
    <w:rsid w:val="00574E0C"/>
    <w:rsid w:val="00587FDD"/>
    <w:rsid w:val="005A4417"/>
    <w:rsid w:val="005C2DD4"/>
    <w:rsid w:val="005D1261"/>
    <w:rsid w:val="00601613"/>
    <w:rsid w:val="00611C1C"/>
    <w:rsid w:val="00624EB5"/>
    <w:rsid w:val="00625150"/>
    <w:rsid w:val="00644907"/>
    <w:rsid w:val="0066398A"/>
    <w:rsid w:val="006643E0"/>
    <w:rsid w:val="00676DE8"/>
    <w:rsid w:val="006B25BA"/>
    <w:rsid w:val="006C3EA0"/>
    <w:rsid w:val="006C7874"/>
    <w:rsid w:val="006E0B87"/>
    <w:rsid w:val="006E341D"/>
    <w:rsid w:val="006F640E"/>
    <w:rsid w:val="00732632"/>
    <w:rsid w:val="00744DB7"/>
    <w:rsid w:val="007469E1"/>
    <w:rsid w:val="0075076E"/>
    <w:rsid w:val="00760874"/>
    <w:rsid w:val="00775934"/>
    <w:rsid w:val="00781A00"/>
    <w:rsid w:val="007A0548"/>
    <w:rsid w:val="007B0DD3"/>
    <w:rsid w:val="007B5CD0"/>
    <w:rsid w:val="007D5568"/>
    <w:rsid w:val="007D6D6F"/>
    <w:rsid w:val="007F000A"/>
    <w:rsid w:val="0080469B"/>
    <w:rsid w:val="00815846"/>
    <w:rsid w:val="00817202"/>
    <w:rsid w:val="008240F6"/>
    <w:rsid w:val="00830297"/>
    <w:rsid w:val="00841482"/>
    <w:rsid w:val="00841823"/>
    <w:rsid w:val="00855E37"/>
    <w:rsid w:val="00876FAA"/>
    <w:rsid w:val="00877E76"/>
    <w:rsid w:val="008B4FB4"/>
    <w:rsid w:val="008D363E"/>
    <w:rsid w:val="008D44CF"/>
    <w:rsid w:val="008D560B"/>
    <w:rsid w:val="008D7029"/>
    <w:rsid w:val="008F4FAE"/>
    <w:rsid w:val="00906596"/>
    <w:rsid w:val="009117C8"/>
    <w:rsid w:val="00911DAA"/>
    <w:rsid w:val="0092458C"/>
    <w:rsid w:val="00925754"/>
    <w:rsid w:val="0093435C"/>
    <w:rsid w:val="009400AE"/>
    <w:rsid w:val="00950182"/>
    <w:rsid w:val="00957A58"/>
    <w:rsid w:val="00996253"/>
    <w:rsid w:val="009A6B26"/>
    <w:rsid w:val="009D4E5F"/>
    <w:rsid w:val="009E2911"/>
    <w:rsid w:val="009F140C"/>
    <w:rsid w:val="009F3642"/>
    <w:rsid w:val="009F528D"/>
    <w:rsid w:val="009F6353"/>
    <w:rsid w:val="00A108AC"/>
    <w:rsid w:val="00A10F1F"/>
    <w:rsid w:val="00A30BB4"/>
    <w:rsid w:val="00A5195C"/>
    <w:rsid w:val="00A52385"/>
    <w:rsid w:val="00A61025"/>
    <w:rsid w:val="00A633C5"/>
    <w:rsid w:val="00A64457"/>
    <w:rsid w:val="00A66B42"/>
    <w:rsid w:val="00A72FE6"/>
    <w:rsid w:val="00A85465"/>
    <w:rsid w:val="00A90437"/>
    <w:rsid w:val="00A910C1"/>
    <w:rsid w:val="00AC2447"/>
    <w:rsid w:val="00AD5CE4"/>
    <w:rsid w:val="00AE7373"/>
    <w:rsid w:val="00AF41AC"/>
    <w:rsid w:val="00B24A01"/>
    <w:rsid w:val="00B258EA"/>
    <w:rsid w:val="00B27CB4"/>
    <w:rsid w:val="00B47BA4"/>
    <w:rsid w:val="00B7225D"/>
    <w:rsid w:val="00B75C2A"/>
    <w:rsid w:val="00B76F60"/>
    <w:rsid w:val="00B80A4B"/>
    <w:rsid w:val="00B83305"/>
    <w:rsid w:val="00B86067"/>
    <w:rsid w:val="00B96A31"/>
    <w:rsid w:val="00BB337A"/>
    <w:rsid w:val="00BC5612"/>
    <w:rsid w:val="00BE1D9D"/>
    <w:rsid w:val="00BE4067"/>
    <w:rsid w:val="00C15E63"/>
    <w:rsid w:val="00C22542"/>
    <w:rsid w:val="00C27AAA"/>
    <w:rsid w:val="00C35A5F"/>
    <w:rsid w:val="00C50284"/>
    <w:rsid w:val="00C5128B"/>
    <w:rsid w:val="00C543C1"/>
    <w:rsid w:val="00C67AA6"/>
    <w:rsid w:val="00C75C29"/>
    <w:rsid w:val="00CB1F31"/>
    <w:rsid w:val="00CB77C7"/>
    <w:rsid w:val="00CC4923"/>
    <w:rsid w:val="00CC608D"/>
    <w:rsid w:val="00CD1A5F"/>
    <w:rsid w:val="00CE00BB"/>
    <w:rsid w:val="00CF74B1"/>
    <w:rsid w:val="00D11433"/>
    <w:rsid w:val="00D50C1A"/>
    <w:rsid w:val="00D50C7C"/>
    <w:rsid w:val="00D55154"/>
    <w:rsid w:val="00D578F1"/>
    <w:rsid w:val="00D85AA0"/>
    <w:rsid w:val="00DA6D4E"/>
    <w:rsid w:val="00DB3DFD"/>
    <w:rsid w:val="00DC67CA"/>
    <w:rsid w:val="00E21182"/>
    <w:rsid w:val="00E24385"/>
    <w:rsid w:val="00E3747A"/>
    <w:rsid w:val="00E40A88"/>
    <w:rsid w:val="00E46A68"/>
    <w:rsid w:val="00E55455"/>
    <w:rsid w:val="00E66775"/>
    <w:rsid w:val="00E67F7C"/>
    <w:rsid w:val="00E75F6F"/>
    <w:rsid w:val="00E850EB"/>
    <w:rsid w:val="00E87FB8"/>
    <w:rsid w:val="00E90EAB"/>
    <w:rsid w:val="00E916D1"/>
    <w:rsid w:val="00E91EAD"/>
    <w:rsid w:val="00E957CF"/>
    <w:rsid w:val="00EA0390"/>
    <w:rsid w:val="00EB1CBB"/>
    <w:rsid w:val="00EB6A5C"/>
    <w:rsid w:val="00EB7D60"/>
    <w:rsid w:val="00ED2441"/>
    <w:rsid w:val="00ED2A8E"/>
    <w:rsid w:val="00EF54D4"/>
    <w:rsid w:val="00F05ACF"/>
    <w:rsid w:val="00F20FCF"/>
    <w:rsid w:val="00F355DA"/>
    <w:rsid w:val="00F36FEC"/>
    <w:rsid w:val="00F41550"/>
    <w:rsid w:val="00F8325C"/>
    <w:rsid w:val="00F95171"/>
    <w:rsid w:val="00FB109C"/>
    <w:rsid w:val="00FB16AC"/>
    <w:rsid w:val="00FC6DC6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02A3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77C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CB1F3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CB1F31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B7D60"/>
  </w:style>
  <w:style w:type="paragraph" w:styleId="a9">
    <w:name w:val="Note Heading"/>
    <w:basedOn w:val="a"/>
    <w:next w:val="a"/>
    <w:rsid w:val="0092458C"/>
    <w:pPr>
      <w:jc w:val="center"/>
    </w:pPr>
    <w:rPr>
      <w:rFonts w:ascii="Times New Roman" w:hAnsi="Times New Roman"/>
      <w:color w:val="000000"/>
      <w:kern w:val="0"/>
      <w:sz w:val="22"/>
      <w:szCs w:val="22"/>
    </w:rPr>
  </w:style>
  <w:style w:type="paragraph" w:styleId="aa">
    <w:name w:val="Closing"/>
    <w:basedOn w:val="a"/>
    <w:rsid w:val="0092458C"/>
    <w:pPr>
      <w:jc w:val="right"/>
    </w:pPr>
    <w:rPr>
      <w:rFonts w:ascii="Times New Roman" w:hAnsi="Times New Roman"/>
      <w:color w:val="000000"/>
      <w:kern w:val="0"/>
      <w:sz w:val="22"/>
      <w:szCs w:val="22"/>
    </w:rPr>
  </w:style>
  <w:style w:type="table" w:styleId="ab">
    <w:name w:val="Table Grid"/>
    <w:basedOn w:val="a1"/>
    <w:rsid w:val="00E850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417A84"/>
    <w:rPr>
      <w:kern w:val="2"/>
      <w:sz w:val="21"/>
      <w:szCs w:val="24"/>
    </w:rPr>
  </w:style>
  <w:style w:type="character" w:customStyle="1" w:styleId="a5">
    <w:name w:val="ヘッダー (文字)"/>
    <w:link w:val="a4"/>
    <w:uiPriority w:val="99"/>
    <w:rsid w:val="0001239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3436A-4780-4457-B194-A9CC6F17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9T01:32:00Z</dcterms:created>
  <dcterms:modified xsi:type="dcterms:W3CDTF">2026-06-17T07:05:00Z</dcterms:modified>
</cp:coreProperties>
</file>